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D721C" w14:textId="394A5D48" w:rsidR="002C5A83" w:rsidRPr="00534851" w:rsidRDefault="00E32A1B">
      <w:pPr>
        <w:rPr>
          <w:b/>
          <w:bCs/>
          <w:sz w:val="24"/>
          <w:szCs w:val="24"/>
        </w:rPr>
      </w:pPr>
      <w:r w:rsidRPr="00534851">
        <w:rPr>
          <w:b/>
          <w:bCs/>
          <w:sz w:val="24"/>
          <w:szCs w:val="24"/>
        </w:rPr>
        <w:t>Database Design:</w:t>
      </w:r>
    </w:p>
    <w:p w14:paraId="74E96EF1" w14:textId="056BE429" w:rsidR="00E32A1B" w:rsidRDefault="00E32A1B">
      <w:r w:rsidRPr="00942996">
        <w:rPr>
          <w:b/>
          <w:bCs/>
        </w:rPr>
        <w:t>Table</w:t>
      </w:r>
      <w:r>
        <w:t>: User</w:t>
      </w:r>
    </w:p>
    <w:p w14:paraId="171CBDD5" w14:textId="34AE0F5B" w:rsidR="00E32A1B" w:rsidRDefault="00E32A1B">
      <w:r w:rsidRPr="00942996">
        <w:rPr>
          <w:b/>
          <w:bCs/>
        </w:rPr>
        <w:t>Description</w:t>
      </w:r>
      <w:r>
        <w:t xml:space="preserve">: Extends the default </w:t>
      </w:r>
      <w:hyperlink r:id="rId8" w:history="1">
        <w:r w:rsidR="005D167A">
          <w:rPr>
            <w:rStyle w:val="Hyperlink"/>
          </w:rPr>
          <w:t>U</w:t>
        </w:r>
        <w:r w:rsidRPr="00E32A1B">
          <w:rPr>
            <w:rStyle w:val="Hyperlink"/>
          </w:rPr>
          <w:t>ser</w:t>
        </w:r>
      </w:hyperlink>
      <w:r>
        <w:t xml:space="preserve"> class in Django.</w:t>
      </w:r>
    </w:p>
    <w:p w14:paraId="7B39483C" w14:textId="3928CF21" w:rsidR="00E32A1B" w:rsidRDefault="00E32A1B">
      <w:r w:rsidRPr="00942996">
        <w:rPr>
          <w:b/>
          <w:bCs/>
        </w:rPr>
        <w:t>Fields</w:t>
      </w:r>
      <w:r>
        <w:t xml:space="preserve">: </w:t>
      </w:r>
    </w:p>
    <w:p w14:paraId="268BFAFD" w14:textId="1B5651A2" w:rsidR="00E32A1B" w:rsidRDefault="00E32A1B" w:rsidP="00E32A1B">
      <w:pPr>
        <w:pStyle w:val="ListParagraph"/>
        <w:numPr>
          <w:ilvl w:val="0"/>
          <w:numId w:val="1"/>
        </w:numPr>
      </w:pPr>
      <w:r>
        <w:t xml:space="preserve">Id: </w:t>
      </w:r>
      <w:r w:rsidRPr="00386401">
        <w:rPr>
          <w:i/>
          <w:iCs/>
        </w:rPr>
        <w:t>int</w:t>
      </w:r>
      <w:r>
        <w:t xml:space="preserve"> - unique ID of every user.</w:t>
      </w:r>
    </w:p>
    <w:p w14:paraId="02ED2EBB" w14:textId="0E85290D" w:rsidR="00E32A1B" w:rsidRDefault="00E32A1B">
      <w:r w:rsidRPr="00942996">
        <w:rPr>
          <w:b/>
          <w:bCs/>
        </w:rPr>
        <w:t>Table</w:t>
      </w:r>
      <w:r>
        <w:t>: Heatmap</w:t>
      </w:r>
    </w:p>
    <w:p w14:paraId="6910B2DE" w14:textId="5E6BF105" w:rsidR="00E32A1B" w:rsidRDefault="00E32A1B" w:rsidP="00E32A1B">
      <w:r w:rsidRPr="00942996">
        <w:rPr>
          <w:b/>
          <w:bCs/>
        </w:rPr>
        <w:t>Description</w:t>
      </w:r>
      <w:r>
        <w:t>:</w:t>
      </w:r>
      <w:r>
        <w:t xml:space="preserve"> Can be used to store saved heatmap configurations for each user.</w:t>
      </w:r>
    </w:p>
    <w:p w14:paraId="40AAF0F3" w14:textId="77777777" w:rsidR="00E32A1B" w:rsidRDefault="00E32A1B" w:rsidP="00E32A1B">
      <w:r w:rsidRPr="00942996">
        <w:rPr>
          <w:b/>
          <w:bCs/>
        </w:rPr>
        <w:t>Fields</w:t>
      </w:r>
      <w:r>
        <w:t xml:space="preserve">: </w:t>
      </w:r>
    </w:p>
    <w:p w14:paraId="25848C8D" w14:textId="59866CDF" w:rsidR="00E32A1B" w:rsidRDefault="00E32A1B" w:rsidP="00E32A1B">
      <w:pPr>
        <w:pStyle w:val="ListParagraph"/>
        <w:numPr>
          <w:ilvl w:val="0"/>
          <w:numId w:val="1"/>
        </w:numPr>
      </w:pPr>
      <w:r>
        <w:t xml:space="preserve">Id: </w:t>
      </w:r>
      <w:r w:rsidRPr="00386401">
        <w:rPr>
          <w:i/>
          <w:iCs/>
        </w:rPr>
        <w:t>int</w:t>
      </w:r>
      <w:r>
        <w:t xml:space="preserve"> – unique ID for every saved heatmap.</w:t>
      </w:r>
    </w:p>
    <w:p w14:paraId="402D359C" w14:textId="6F1DE7B3" w:rsidR="00E32A1B" w:rsidRDefault="00E32A1B" w:rsidP="00E32A1B">
      <w:pPr>
        <w:pStyle w:val="ListParagraph"/>
        <w:numPr>
          <w:ilvl w:val="0"/>
          <w:numId w:val="1"/>
        </w:numPr>
      </w:pPr>
      <w:r>
        <w:t xml:space="preserve">User_id: </w:t>
      </w:r>
      <w:r w:rsidRPr="00386401">
        <w:rPr>
          <w:i/>
          <w:iCs/>
        </w:rPr>
        <w:t>int</w:t>
      </w:r>
      <w:r>
        <w:t xml:space="preserve"> – foreign key </w:t>
      </w:r>
      <w:r w:rsidR="008819CB">
        <w:t xml:space="preserve">referencing Id </w:t>
      </w:r>
      <w:r>
        <w:t xml:space="preserve">from table </w:t>
      </w:r>
      <w:r w:rsidRPr="001C4D6F">
        <w:rPr>
          <w:u w:val="single"/>
        </w:rPr>
        <w:t>User</w:t>
      </w:r>
      <w:r>
        <w:t>.</w:t>
      </w:r>
    </w:p>
    <w:p w14:paraId="44E64D94" w14:textId="148C1542" w:rsidR="00E32A1B" w:rsidRDefault="00E32A1B" w:rsidP="00E32A1B">
      <w:pPr>
        <w:pStyle w:val="ListParagraph"/>
        <w:numPr>
          <w:ilvl w:val="0"/>
          <w:numId w:val="1"/>
        </w:numPr>
      </w:pPr>
      <w:r>
        <w:t xml:space="preserve">Agent_location: </w:t>
      </w:r>
      <w:r w:rsidR="00C85E2D" w:rsidRPr="00386401">
        <w:rPr>
          <w:i/>
          <w:iCs/>
        </w:rPr>
        <w:t>2D array</w:t>
      </w:r>
      <w:r w:rsidR="00C85E2D">
        <w:t xml:space="preserve"> – store the x and y coordinate of all agents (infected/normal)</w:t>
      </w:r>
      <w:r w:rsidR="000843A7">
        <w:t>.</w:t>
      </w:r>
    </w:p>
    <w:p w14:paraId="75B6180E" w14:textId="42962166" w:rsidR="00E32A1B" w:rsidRDefault="00E32A1B" w:rsidP="00E32A1B">
      <w:pPr>
        <w:pStyle w:val="ListParagraph"/>
        <w:numPr>
          <w:ilvl w:val="0"/>
          <w:numId w:val="1"/>
        </w:numPr>
      </w:pPr>
      <w:r>
        <w:t xml:space="preserve">Probabilities: </w:t>
      </w:r>
      <w:r w:rsidR="00C85E2D" w:rsidRPr="00386401">
        <w:rPr>
          <w:i/>
          <w:iCs/>
        </w:rPr>
        <w:t>2D array</w:t>
      </w:r>
      <w:r w:rsidR="00C85E2D">
        <w:t xml:space="preserve"> – store the probability of getting infected of all agents</w:t>
      </w:r>
      <w:r w:rsidR="000843A7">
        <w:t>.</w:t>
      </w:r>
    </w:p>
    <w:p w14:paraId="2FD22532" w14:textId="54BA9CFA" w:rsidR="00E32A1B" w:rsidRDefault="00E32A1B">
      <w:r w:rsidRPr="00942996">
        <w:rPr>
          <w:b/>
          <w:bCs/>
        </w:rPr>
        <w:t>Table</w:t>
      </w:r>
      <w:r>
        <w:t>: Building</w:t>
      </w:r>
    </w:p>
    <w:p w14:paraId="23D572E1" w14:textId="730BC8CA" w:rsidR="00E32A1B" w:rsidRDefault="00E32A1B" w:rsidP="00E32A1B">
      <w:r w:rsidRPr="00942996">
        <w:rPr>
          <w:b/>
          <w:bCs/>
        </w:rPr>
        <w:t>Description</w:t>
      </w:r>
      <w:r>
        <w:t xml:space="preserve">: </w:t>
      </w:r>
      <w:r w:rsidR="000843A7">
        <w:t>Keep track of all buildings on campus.</w:t>
      </w:r>
    </w:p>
    <w:p w14:paraId="4EA4E818" w14:textId="77777777" w:rsidR="00E32A1B" w:rsidRDefault="00E32A1B" w:rsidP="00E32A1B">
      <w:r w:rsidRPr="00942996">
        <w:rPr>
          <w:b/>
          <w:bCs/>
        </w:rPr>
        <w:t>Fields</w:t>
      </w:r>
      <w:r>
        <w:t xml:space="preserve">: </w:t>
      </w:r>
    </w:p>
    <w:p w14:paraId="1624FB9D" w14:textId="4A245419" w:rsidR="00E32A1B" w:rsidRDefault="00E32A1B" w:rsidP="00E32A1B">
      <w:pPr>
        <w:pStyle w:val="ListParagraph"/>
        <w:numPr>
          <w:ilvl w:val="0"/>
          <w:numId w:val="1"/>
        </w:numPr>
      </w:pPr>
      <w:r>
        <w:t>Id:</w:t>
      </w:r>
      <w:r w:rsidR="000843A7">
        <w:t xml:space="preserve"> </w:t>
      </w:r>
      <w:r w:rsidR="000843A7" w:rsidRPr="00386401">
        <w:rPr>
          <w:i/>
          <w:iCs/>
        </w:rPr>
        <w:t>int</w:t>
      </w:r>
      <w:r w:rsidR="000843A7">
        <w:t xml:space="preserve"> – unique ID for every building.</w:t>
      </w:r>
    </w:p>
    <w:p w14:paraId="6EBB0D2F" w14:textId="772672D1" w:rsidR="00C35078" w:rsidRDefault="00C35078" w:rsidP="00E32A1B">
      <w:pPr>
        <w:pStyle w:val="ListParagraph"/>
        <w:numPr>
          <w:ilvl w:val="0"/>
          <w:numId w:val="1"/>
        </w:numPr>
      </w:pPr>
      <w:r>
        <w:t xml:space="preserve">Name: </w:t>
      </w:r>
      <w:r w:rsidRPr="00386401">
        <w:rPr>
          <w:i/>
          <w:iCs/>
        </w:rPr>
        <w:t>char(2</w:t>
      </w:r>
      <w:r w:rsidR="003A2065" w:rsidRPr="00386401">
        <w:rPr>
          <w:i/>
          <w:iCs/>
        </w:rPr>
        <w:t>00</w:t>
      </w:r>
      <w:r w:rsidRPr="00386401">
        <w:rPr>
          <w:i/>
          <w:iCs/>
        </w:rPr>
        <w:t>)</w:t>
      </w:r>
      <w:r>
        <w:t xml:space="preserve"> – name of each building.</w:t>
      </w:r>
    </w:p>
    <w:p w14:paraId="173D1149" w14:textId="7B02CC80" w:rsidR="00E32A1B" w:rsidRDefault="00E32A1B">
      <w:r w:rsidRPr="00942996">
        <w:rPr>
          <w:b/>
          <w:bCs/>
        </w:rPr>
        <w:t>Table</w:t>
      </w:r>
      <w:r>
        <w:t>: Floor</w:t>
      </w:r>
    </w:p>
    <w:p w14:paraId="17638297" w14:textId="398F17A8" w:rsidR="00E32A1B" w:rsidRDefault="00E32A1B" w:rsidP="00E32A1B">
      <w:r w:rsidRPr="00942996">
        <w:rPr>
          <w:b/>
          <w:bCs/>
        </w:rPr>
        <w:t>Description</w:t>
      </w:r>
      <w:r>
        <w:t xml:space="preserve">: </w:t>
      </w:r>
      <w:r w:rsidR="000843A7">
        <w:t>Keep track of all floors within a particular building on campus.</w:t>
      </w:r>
    </w:p>
    <w:p w14:paraId="5F959958" w14:textId="77777777" w:rsidR="00E32A1B" w:rsidRDefault="00E32A1B" w:rsidP="00E32A1B">
      <w:r w:rsidRPr="00942996">
        <w:rPr>
          <w:b/>
          <w:bCs/>
        </w:rPr>
        <w:t>Fields</w:t>
      </w:r>
      <w:r>
        <w:t xml:space="preserve">: </w:t>
      </w:r>
    </w:p>
    <w:p w14:paraId="356C50C6" w14:textId="7EA096C1" w:rsidR="00E32A1B" w:rsidRDefault="00E32A1B" w:rsidP="00E32A1B">
      <w:pPr>
        <w:pStyle w:val="ListParagraph"/>
        <w:numPr>
          <w:ilvl w:val="0"/>
          <w:numId w:val="1"/>
        </w:numPr>
      </w:pPr>
      <w:r>
        <w:t xml:space="preserve">Id: </w:t>
      </w:r>
      <w:r w:rsidR="008819CB" w:rsidRPr="00386401">
        <w:rPr>
          <w:i/>
          <w:iCs/>
        </w:rPr>
        <w:t>int</w:t>
      </w:r>
      <w:r w:rsidR="008819CB">
        <w:t xml:space="preserve"> – unique ID for every floor</w:t>
      </w:r>
      <w:r w:rsidR="003A2065">
        <w:t>.</w:t>
      </w:r>
    </w:p>
    <w:p w14:paraId="5D7EB114" w14:textId="71C461FF" w:rsidR="008819CB" w:rsidRDefault="008819CB" w:rsidP="00E32A1B">
      <w:pPr>
        <w:pStyle w:val="ListParagraph"/>
        <w:numPr>
          <w:ilvl w:val="0"/>
          <w:numId w:val="1"/>
        </w:numPr>
      </w:pPr>
      <w:r>
        <w:t xml:space="preserve">Building_id: </w:t>
      </w:r>
      <w:r w:rsidRPr="00386401">
        <w:rPr>
          <w:i/>
          <w:iCs/>
        </w:rPr>
        <w:t>int</w:t>
      </w:r>
      <w:r>
        <w:t xml:space="preserve"> – foreign key referencing Id from table </w:t>
      </w:r>
      <w:r w:rsidRPr="001C4D6F">
        <w:rPr>
          <w:u w:val="single"/>
        </w:rPr>
        <w:t>Building</w:t>
      </w:r>
      <w:r w:rsidR="003A2065">
        <w:t>.</w:t>
      </w:r>
    </w:p>
    <w:p w14:paraId="4F2160C8" w14:textId="0D84A2D5" w:rsidR="008819CB" w:rsidRDefault="008819CB" w:rsidP="00E32A1B">
      <w:pPr>
        <w:pStyle w:val="ListParagraph"/>
        <w:numPr>
          <w:ilvl w:val="0"/>
          <w:numId w:val="1"/>
        </w:numPr>
      </w:pPr>
      <w:r>
        <w:t>Number</w:t>
      </w:r>
      <w:r w:rsidR="003A2065">
        <w:t xml:space="preserve">: </w:t>
      </w:r>
      <w:r w:rsidR="003A2065" w:rsidRPr="00386401">
        <w:rPr>
          <w:i/>
          <w:iCs/>
        </w:rPr>
        <w:t>char(200)</w:t>
      </w:r>
      <w:r w:rsidR="003A2065">
        <w:t xml:space="preserve"> – floor name (B1, 1, 2 etc.).</w:t>
      </w:r>
    </w:p>
    <w:p w14:paraId="2ADC5311" w14:textId="792FDC89" w:rsidR="00E32A1B" w:rsidRDefault="00E32A1B">
      <w:r w:rsidRPr="00942996">
        <w:rPr>
          <w:b/>
          <w:bCs/>
        </w:rPr>
        <w:t>Table</w:t>
      </w:r>
      <w:r>
        <w:t>: Room</w:t>
      </w:r>
    </w:p>
    <w:p w14:paraId="112D606A" w14:textId="1A8A2352" w:rsidR="00E32A1B" w:rsidRDefault="00E32A1B" w:rsidP="00E32A1B">
      <w:r w:rsidRPr="00942996">
        <w:rPr>
          <w:b/>
          <w:bCs/>
        </w:rPr>
        <w:t>Description</w:t>
      </w:r>
      <w:r>
        <w:t xml:space="preserve">: </w:t>
      </w:r>
      <w:r w:rsidR="000843A7">
        <w:t>Keep track of all rooms on a floor within a building on campus.</w:t>
      </w:r>
    </w:p>
    <w:p w14:paraId="14D870D1" w14:textId="77777777" w:rsidR="00E32A1B" w:rsidRDefault="00E32A1B" w:rsidP="00E32A1B">
      <w:r w:rsidRPr="00942996">
        <w:rPr>
          <w:b/>
          <w:bCs/>
        </w:rPr>
        <w:t>Fields</w:t>
      </w:r>
      <w:r>
        <w:t xml:space="preserve">: </w:t>
      </w:r>
    </w:p>
    <w:p w14:paraId="3C2C7911" w14:textId="35BB8120" w:rsidR="00E32A1B" w:rsidRDefault="00E32A1B" w:rsidP="00E32A1B">
      <w:pPr>
        <w:pStyle w:val="ListParagraph"/>
        <w:numPr>
          <w:ilvl w:val="0"/>
          <w:numId w:val="1"/>
        </w:numPr>
      </w:pPr>
      <w:r>
        <w:t xml:space="preserve">Id: </w:t>
      </w:r>
      <w:r w:rsidR="003A2065" w:rsidRPr="00386401">
        <w:rPr>
          <w:i/>
          <w:iCs/>
        </w:rPr>
        <w:t>int</w:t>
      </w:r>
      <w:r w:rsidR="003A2065">
        <w:t xml:space="preserve"> – unique ID for every room.</w:t>
      </w:r>
    </w:p>
    <w:p w14:paraId="020FAA2A" w14:textId="4FAB0072" w:rsidR="003A2065" w:rsidRDefault="003A2065" w:rsidP="00E32A1B">
      <w:pPr>
        <w:pStyle w:val="ListParagraph"/>
        <w:numPr>
          <w:ilvl w:val="0"/>
          <w:numId w:val="1"/>
        </w:numPr>
      </w:pPr>
      <w:r>
        <w:t xml:space="preserve">Floor_id: </w:t>
      </w:r>
      <w:r w:rsidRPr="00386401">
        <w:rPr>
          <w:i/>
          <w:iCs/>
        </w:rPr>
        <w:t>int</w:t>
      </w:r>
      <w:r>
        <w:t xml:space="preserve"> – foreign key referencing id from table </w:t>
      </w:r>
      <w:r w:rsidRPr="001C4D6F">
        <w:rPr>
          <w:u w:val="single"/>
        </w:rPr>
        <w:t>Floor</w:t>
      </w:r>
      <w:r>
        <w:t>.</w:t>
      </w:r>
    </w:p>
    <w:p w14:paraId="49E7F633" w14:textId="7BE09140" w:rsidR="003A2065" w:rsidRDefault="003A2065" w:rsidP="00E32A1B">
      <w:pPr>
        <w:pStyle w:val="ListParagraph"/>
        <w:numPr>
          <w:ilvl w:val="0"/>
          <w:numId w:val="1"/>
        </w:numPr>
      </w:pPr>
      <w:r>
        <w:t xml:space="preserve">Room_number: </w:t>
      </w:r>
      <w:r w:rsidR="005E3863">
        <w:rPr>
          <w:i/>
          <w:iCs/>
        </w:rPr>
        <w:t>char(</w:t>
      </w:r>
      <w:r w:rsidR="00291ECF">
        <w:rPr>
          <w:i/>
          <w:iCs/>
        </w:rPr>
        <w:t>4</w:t>
      </w:r>
      <w:r w:rsidR="005E3863">
        <w:rPr>
          <w:i/>
          <w:iCs/>
        </w:rPr>
        <w:t>)</w:t>
      </w:r>
      <w:r>
        <w:t xml:space="preserve"> – room number (16</w:t>
      </w:r>
      <w:r w:rsidR="005E3863">
        <w:t>0, 260A</w:t>
      </w:r>
      <w:r>
        <w:t xml:space="preserve"> etc.).</w:t>
      </w:r>
    </w:p>
    <w:p w14:paraId="6D5675AD" w14:textId="6578ACA6" w:rsidR="003A2065" w:rsidRDefault="003A2065" w:rsidP="00E32A1B">
      <w:pPr>
        <w:pStyle w:val="ListParagraph"/>
        <w:numPr>
          <w:ilvl w:val="0"/>
          <w:numId w:val="1"/>
        </w:numPr>
      </w:pPr>
      <w:r>
        <w:t xml:space="preserve">Max_occupancy: </w:t>
      </w:r>
      <w:r w:rsidRPr="00386401">
        <w:rPr>
          <w:i/>
          <w:iCs/>
        </w:rPr>
        <w:t>int</w:t>
      </w:r>
      <w:r>
        <w:t xml:space="preserve"> – maximum occupancy under “normal” conditions.</w:t>
      </w:r>
    </w:p>
    <w:p w14:paraId="7A81065B" w14:textId="6EEBCD96" w:rsidR="003A2065" w:rsidRDefault="003A2065" w:rsidP="00E32A1B">
      <w:pPr>
        <w:pStyle w:val="ListParagraph"/>
        <w:numPr>
          <w:ilvl w:val="0"/>
          <w:numId w:val="1"/>
        </w:numPr>
      </w:pPr>
      <w:r>
        <w:t xml:space="preserve">Max_pandemic occupancy: </w:t>
      </w:r>
      <w:r w:rsidRPr="00386401">
        <w:rPr>
          <w:i/>
          <w:iCs/>
        </w:rPr>
        <w:t>int</w:t>
      </w:r>
      <w:r>
        <w:t xml:space="preserve"> – maximum allowed occupancy under pandemic conditions. </w:t>
      </w:r>
    </w:p>
    <w:p w14:paraId="357CEA93" w14:textId="127F69DA" w:rsidR="003A2065" w:rsidRDefault="003A2065" w:rsidP="00E32A1B">
      <w:pPr>
        <w:pStyle w:val="ListParagraph"/>
        <w:numPr>
          <w:ilvl w:val="0"/>
          <w:numId w:val="1"/>
        </w:numPr>
      </w:pPr>
      <w:r>
        <w:t xml:space="preserve">Blueprint: </w:t>
      </w:r>
      <w:r w:rsidRPr="00386401">
        <w:rPr>
          <w:i/>
          <w:iCs/>
        </w:rPr>
        <w:t>URL</w:t>
      </w:r>
      <w:r>
        <w:t xml:space="preserve"> – could be used to store the URL of floor plans on the cloud.</w:t>
      </w:r>
    </w:p>
    <w:sectPr w:rsidR="003A206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F75AB" w14:textId="77777777" w:rsidR="00DE68B2" w:rsidRDefault="00DE68B2" w:rsidP="00E32A1B">
      <w:pPr>
        <w:spacing w:after="0" w:line="240" w:lineRule="auto"/>
      </w:pPr>
      <w:r>
        <w:separator/>
      </w:r>
    </w:p>
  </w:endnote>
  <w:endnote w:type="continuationSeparator" w:id="0">
    <w:p w14:paraId="5AC0528E" w14:textId="77777777" w:rsidR="00DE68B2" w:rsidRDefault="00DE68B2" w:rsidP="00E3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571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723FB" w14:textId="71237B4C" w:rsidR="00E32A1B" w:rsidRDefault="00E32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80567" w14:textId="77777777" w:rsidR="00E32A1B" w:rsidRDefault="00E32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77836" w14:textId="77777777" w:rsidR="00DE68B2" w:rsidRDefault="00DE68B2" w:rsidP="00E32A1B">
      <w:pPr>
        <w:spacing w:after="0" w:line="240" w:lineRule="auto"/>
      </w:pPr>
      <w:r>
        <w:separator/>
      </w:r>
    </w:p>
  </w:footnote>
  <w:footnote w:type="continuationSeparator" w:id="0">
    <w:p w14:paraId="02041C05" w14:textId="77777777" w:rsidR="00DE68B2" w:rsidRDefault="00DE68B2" w:rsidP="00E3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5E15C" w14:textId="4D07E777" w:rsidR="00E32A1B" w:rsidRDefault="00E32A1B">
    <w:pPr>
      <w:pStyle w:val="Header"/>
    </w:pPr>
    <w:r>
      <w:t>Infectious Spread Simulation in University Environment (ISSUE)</w:t>
    </w:r>
  </w:p>
  <w:p w14:paraId="43479054" w14:textId="3FAFC2FD" w:rsidR="00E32A1B" w:rsidRDefault="00E32A1B">
    <w:pPr>
      <w:pStyle w:val="Header"/>
    </w:pPr>
    <w:r>
      <w:t xml:space="preserve">ENEL 500: Capstone 2020-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D1128"/>
    <w:multiLevelType w:val="hybridMultilevel"/>
    <w:tmpl w:val="C59A3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1B"/>
    <w:rsid w:val="000843A7"/>
    <w:rsid w:val="00123EBF"/>
    <w:rsid w:val="001C4D6F"/>
    <w:rsid w:val="00291ECF"/>
    <w:rsid w:val="002C5A83"/>
    <w:rsid w:val="00386401"/>
    <w:rsid w:val="003A2065"/>
    <w:rsid w:val="003A618E"/>
    <w:rsid w:val="00424A5D"/>
    <w:rsid w:val="00534851"/>
    <w:rsid w:val="005D167A"/>
    <w:rsid w:val="005E3863"/>
    <w:rsid w:val="008819CB"/>
    <w:rsid w:val="00942996"/>
    <w:rsid w:val="00A76C02"/>
    <w:rsid w:val="00C35078"/>
    <w:rsid w:val="00C85E2D"/>
    <w:rsid w:val="00CF1B61"/>
    <w:rsid w:val="00D0567E"/>
    <w:rsid w:val="00D26C1C"/>
    <w:rsid w:val="00D346ED"/>
    <w:rsid w:val="00DE68B2"/>
    <w:rsid w:val="00E2779A"/>
    <w:rsid w:val="00E32A1B"/>
    <w:rsid w:val="00F83217"/>
    <w:rsid w:val="00F9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ADD4"/>
  <w15:chartTrackingRefBased/>
  <w15:docId w15:val="{CD900C0C-DC31-4EDF-A62A-596371E0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A1B"/>
  </w:style>
  <w:style w:type="paragraph" w:styleId="Footer">
    <w:name w:val="footer"/>
    <w:basedOn w:val="Normal"/>
    <w:link w:val="FooterChar"/>
    <w:uiPriority w:val="99"/>
    <w:unhideWhenUsed/>
    <w:rsid w:val="00E3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1B"/>
  </w:style>
  <w:style w:type="paragraph" w:styleId="ListParagraph">
    <w:name w:val="List Paragraph"/>
    <w:basedOn w:val="Normal"/>
    <w:uiPriority w:val="34"/>
    <w:qFormat/>
    <w:rsid w:val="00E32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3.1/ref/contrib/au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D4ED-F3B8-469D-919C-E95252D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Farooq</dc:creator>
  <cp:keywords/>
  <dc:description/>
  <cp:lastModifiedBy> </cp:lastModifiedBy>
  <cp:revision>14</cp:revision>
  <cp:lastPrinted>2021-04-02T17:25:00Z</cp:lastPrinted>
  <dcterms:created xsi:type="dcterms:W3CDTF">2021-04-02T16:35:00Z</dcterms:created>
  <dcterms:modified xsi:type="dcterms:W3CDTF">2021-04-02T17:33:00Z</dcterms:modified>
</cp:coreProperties>
</file>